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8971" w14:textId="77777777" w:rsidR="00427F61" w:rsidRDefault="00427F61">
      <w:pPr>
        <w:pStyle w:val="BodyText"/>
        <w:spacing w:before="6"/>
        <w:rPr>
          <w:sz w:val="21"/>
        </w:rPr>
      </w:pPr>
    </w:p>
    <w:p w14:paraId="019AA6B2" w14:textId="77777777" w:rsidR="00427F61" w:rsidRDefault="00585FA6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32F9B542">
          <v:group id="_x0000_s1042" style="width:456pt;height:1pt;mso-position-horizontal-relative:char;mso-position-vertical-relative:line" coordsize="9120,20">
            <v:line id="_x0000_s1043" style="position:absolute" from="0,10" to="9120,10" strokecolor="#232c66" strokeweight="1pt"/>
            <w10:anchorlock/>
          </v:group>
        </w:pict>
      </w:r>
    </w:p>
    <w:p w14:paraId="24F9AAD8" w14:textId="77777777" w:rsidR="00427F61" w:rsidRDefault="00427F61">
      <w:pPr>
        <w:pStyle w:val="BodyText"/>
        <w:rPr>
          <w:sz w:val="20"/>
        </w:rPr>
      </w:pPr>
    </w:p>
    <w:p w14:paraId="406F0FDB" w14:textId="50536F07" w:rsidR="008F109A" w:rsidRDefault="008F109A" w:rsidP="008F109A">
      <w:pPr>
        <w:pStyle w:val="BodyText"/>
        <w:spacing w:before="52"/>
        <w:ind w:left="160"/>
        <w:rPr>
          <w:rFonts w:ascii="Calibri Light"/>
        </w:rPr>
      </w:pPr>
      <w:r>
        <w:rPr>
          <w:rFonts w:ascii="Calibri Light"/>
        </w:rPr>
        <w:t>Mobile</w:t>
      </w:r>
      <w:r>
        <w:rPr>
          <w:rFonts w:ascii="Calibri Light"/>
          <w:spacing w:val="-4"/>
        </w:rPr>
        <w:t xml:space="preserve"> </w:t>
      </w:r>
      <w:r>
        <w:rPr>
          <w:rFonts w:ascii="Calibri Light"/>
        </w:rPr>
        <w:t>App</w:t>
      </w:r>
    </w:p>
    <w:p w14:paraId="7F9F0FB6" w14:textId="2BD74C7E" w:rsid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spacing w:before="6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>Create</w:t>
      </w:r>
      <w:r w:rsidRPr="008F109A">
        <w:rPr>
          <w:b/>
          <w:bCs/>
          <w:iCs/>
          <w:spacing w:val="-4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Persona(s) </w:t>
      </w:r>
    </w:p>
    <w:p w14:paraId="7D9E354B" w14:textId="77777777" w:rsidR="008F109A" w:rsidRPr="008F109A" w:rsidRDefault="008F109A" w:rsidP="008F109A">
      <w:pPr>
        <w:pStyle w:val="ListParagraph"/>
        <w:tabs>
          <w:tab w:val="left" w:pos="881"/>
        </w:tabs>
        <w:spacing w:before="64"/>
        <w:ind w:left="1240" w:firstLine="0"/>
        <w:rPr>
          <w:b/>
          <w:bCs/>
          <w:iCs/>
          <w:sz w:val="24"/>
          <w:szCs w:val="24"/>
        </w:rPr>
      </w:pPr>
    </w:p>
    <w:p w14:paraId="2D02CB38" w14:textId="5A6ADEB2" w:rsidR="00427F61" w:rsidRDefault="008F109A">
      <w:pPr>
        <w:pStyle w:val="BodyText"/>
        <w:spacing w:before="4"/>
      </w:pPr>
      <w:r>
        <w:rPr>
          <w:sz w:val="23"/>
        </w:rPr>
        <w:t xml:space="preserve"> </w:t>
      </w:r>
      <w:r w:rsidRPr="008F109A">
        <w:t xml:space="preserve">Persona </w:t>
      </w:r>
      <w:r w:rsidR="00D56C5D">
        <w:t>–</w:t>
      </w:r>
      <w:r w:rsidRPr="008F109A">
        <w:t xml:space="preserve"> 01</w:t>
      </w:r>
    </w:p>
    <w:p w14:paraId="2AE5A9BB" w14:textId="77777777" w:rsidR="00D56C5D" w:rsidRPr="008F109A" w:rsidRDefault="00D56C5D">
      <w:pPr>
        <w:pStyle w:val="BodyText"/>
        <w:spacing w:before="4"/>
      </w:pPr>
    </w:p>
    <w:p w14:paraId="5F3AEA26" w14:textId="46594D6F" w:rsidR="00427F61" w:rsidRDefault="008F109A">
      <w:pPr>
        <w:rPr>
          <w:sz w:val="26"/>
        </w:rPr>
        <w:sectPr w:rsidR="00427F61">
          <w:headerReference w:type="default" r:id="rId8"/>
          <w:footerReference w:type="default" r:id="rId9"/>
          <w:type w:val="continuous"/>
          <w:pgSz w:w="11910" w:h="16840"/>
          <w:pgMar w:top="2060" w:right="1300" w:bottom="940" w:left="1280" w:header="19" w:footer="741" w:gutter="0"/>
          <w:pgNumType w:start="1"/>
          <w:cols w:space="720"/>
        </w:sectPr>
      </w:pPr>
      <w:r>
        <w:rPr>
          <w:noProof/>
          <w:sz w:val="26"/>
        </w:rPr>
        <w:drawing>
          <wp:inline distT="0" distB="0" distL="0" distR="0" wp14:anchorId="6AFC6580" wp14:editId="71C43F67">
            <wp:extent cx="5924550" cy="470916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A698" w14:textId="77777777" w:rsidR="00427F61" w:rsidRDefault="00427F61">
      <w:pPr>
        <w:pStyle w:val="BodyText"/>
        <w:spacing w:before="6"/>
        <w:rPr>
          <w:sz w:val="21"/>
        </w:rPr>
      </w:pPr>
    </w:p>
    <w:p w14:paraId="0F44F98D" w14:textId="77777777" w:rsidR="00427F61" w:rsidRDefault="00585FA6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7F64DD1">
          <v:group id="_x0000_s1038" style="width:456pt;height:1pt;mso-position-horizontal-relative:char;mso-position-vertical-relative:line" coordsize="9120,20">
            <v:line id="_x0000_s1039" style="position:absolute" from="0,10" to="9120,10" strokecolor="#232c66" strokeweight="1pt"/>
            <w10:anchorlock/>
          </v:group>
        </w:pict>
      </w:r>
    </w:p>
    <w:p w14:paraId="64265217" w14:textId="02FFCE39" w:rsidR="00427F61" w:rsidRDefault="00E07B65">
      <w:pPr>
        <w:spacing w:before="4"/>
        <w:ind w:left="16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2A971CCD" w14:textId="6CDC84F0" w:rsidR="008F109A" w:rsidRPr="008F109A" w:rsidRDefault="008F109A" w:rsidP="008F109A">
      <w:pPr>
        <w:pStyle w:val="BodyText"/>
        <w:spacing w:before="4"/>
      </w:pPr>
      <w:r w:rsidRPr="008F109A">
        <w:t>Persona - 0</w:t>
      </w:r>
      <w:r>
        <w:t>2</w:t>
      </w:r>
    </w:p>
    <w:p w14:paraId="640CC99D" w14:textId="7564B94A" w:rsidR="00427F61" w:rsidRDefault="00427F61">
      <w:pPr>
        <w:rPr>
          <w:rFonts w:ascii="Calibri Light"/>
        </w:rPr>
      </w:pPr>
    </w:p>
    <w:p w14:paraId="0B9C1DA5" w14:textId="4C0C971C" w:rsidR="008F109A" w:rsidRDefault="008F109A">
      <w:pPr>
        <w:rPr>
          <w:rFonts w:ascii="Calibri Light"/>
        </w:rPr>
        <w:sectPr w:rsidR="008F109A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1A0DF8FF" wp14:editId="3914B467">
            <wp:extent cx="5665470" cy="7983220"/>
            <wp:effectExtent l="19050" t="19050" r="11430" b="177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18" cy="798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A0C5E" w14:textId="77777777" w:rsidR="00427F61" w:rsidRDefault="00427F61">
      <w:pPr>
        <w:pStyle w:val="BodyText"/>
        <w:rPr>
          <w:rFonts w:ascii="Calibri Light"/>
          <w:i/>
          <w:sz w:val="20"/>
        </w:rPr>
      </w:pPr>
    </w:p>
    <w:p w14:paraId="42740B6B" w14:textId="676B8B85" w:rsidR="00427F61" w:rsidRPr="008F109A" w:rsidRDefault="00427F61" w:rsidP="008F109A">
      <w:pPr>
        <w:tabs>
          <w:tab w:val="left" w:pos="880"/>
          <w:tab w:val="left" w:pos="881"/>
        </w:tabs>
        <w:spacing w:before="185"/>
        <w:rPr>
          <w:sz w:val="24"/>
        </w:rPr>
      </w:pPr>
    </w:p>
    <w:p w14:paraId="572143FA" w14:textId="77777777" w:rsidR="00427F61" w:rsidRDefault="003D6488" w:rsidP="003D6488">
      <w:pPr>
        <w:pStyle w:val="BodyText"/>
        <w:spacing w:before="4"/>
      </w:pPr>
      <w:r w:rsidRPr="008F109A">
        <w:t>Persona - 0</w:t>
      </w:r>
      <w:r>
        <w:t>3</w:t>
      </w:r>
    </w:p>
    <w:p w14:paraId="7F01F1B7" w14:textId="2FCD10DC" w:rsidR="003A1531" w:rsidRDefault="003A1531" w:rsidP="003D6488">
      <w:pPr>
        <w:pStyle w:val="BodyText"/>
        <w:spacing w:before="4"/>
      </w:pPr>
    </w:p>
    <w:p w14:paraId="78E6D5A5" w14:textId="76AAC74A" w:rsidR="003A1531" w:rsidRDefault="003A1531" w:rsidP="003D6488">
      <w:pPr>
        <w:pStyle w:val="BodyText"/>
        <w:spacing w:before="4"/>
        <w:sectPr w:rsidR="003A1531">
          <w:headerReference w:type="default" r:id="rId12"/>
          <w:footerReference w:type="default" r:id="rId13"/>
          <w:pgSz w:w="11910" w:h="16840"/>
          <w:pgMar w:top="2060" w:right="1300" w:bottom="940" w:left="1280" w:header="19" w:footer="741" w:gutter="0"/>
          <w:pgNumType w:start="3"/>
          <w:cols w:space="720"/>
        </w:sectPr>
      </w:pPr>
      <w:r>
        <w:rPr>
          <w:noProof/>
        </w:rPr>
        <w:drawing>
          <wp:inline distT="0" distB="0" distL="0" distR="0" wp14:anchorId="10AC4E9B" wp14:editId="1AD2FCAB">
            <wp:extent cx="5775960" cy="7920729"/>
            <wp:effectExtent l="19050" t="19050" r="15240" b="2349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44" cy="7927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F099C" w14:textId="77777777" w:rsidR="00427F61" w:rsidRDefault="00427F61">
      <w:pPr>
        <w:pStyle w:val="BodyText"/>
        <w:spacing w:before="6"/>
        <w:rPr>
          <w:sz w:val="21"/>
        </w:rPr>
      </w:pPr>
    </w:p>
    <w:p w14:paraId="52408A73" w14:textId="77777777" w:rsidR="00427F61" w:rsidRDefault="00585FA6">
      <w:pPr>
        <w:pStyle w:val="BodyText"/>
        <w:spacing w:line="20" w:lineRule="exact"/>
        <w:ind w:left="91"/>
        <w:rPr>
          <w:sz w:val="2"/>
        </w:rPr>
      </w:pPr>
      <w:r>
        <w:rPr>
          <w:sz w:val="2"/>
        </w:rPr>
      </w:r>
      <w:r>
        <w:rPr>
          <w:sz w:val="2"/>
        </w:rPr>
        <w:pict w14:anchorId="0A7B84F8">
          <v:group id="_x0000_s1036" style="width:456pt;height:1pt;mso-position-horizontal-relative:char;mso-position-vertical-relative:line" coordsize="9120,20">
            <v:line id="_x0000_s1037" style="position:absolute" from="0,10" to="9120,10" strokecolor="#232c66" strokeweight="1pt"/>
            <w10:anchorlock/>
          </v:group>
        </w:pict>
      </w:r>
    </w:p>
    <w:p w14:paraId="15434ED2" w14:textId="77777777" w:rsidR="00427F61" w:rsidRDefault="00427F61">
      <w:pPr>
        <w:rPr>
          <w:rFonts w:ascii="Calibri Light"/>
        </w:rPr>
      </w:pPr>
    </w:p>
    <w:p w14:paraId="52337853" w14:textId="399DECE0" w:rsidR="008F109A" w:rsidRPr="008F109A" w:rsidRDefault="008F109A" w:rsidP="008F109A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8F109A">
        <w:rPr>
          <w:b/>
          <w:bCs/>
          <w:iCs/>
          <w:sz w:val="24"/>
          <w:szCs w:val="24"/>
        </w:rPr>
        <w:t>Empathy</w:t>
      </w:r>
      <w:r w:rsidRPr="008F109A">
        <w:rPr>
          <w:b/>
          <w:bCs/>
          <w:iCs/>
          <w:spacing w:val="-2"/>
          <w:sz w:val="24"/>
          <w:szCs w:val="24"/>
        </w:rPr>
        <w:t xml:space="preserve"> </w:t>
      </w:r>
      <w:r w:rsidRPr="008F109A">
        <w:rPr>
          <w:b/>
          <w:bCs/>
          <w:iCs/>
          <w:sz w:val="24"/>
          <w:szCs w:val="24"/>
        </w:rPr>
        <w:t xml:space="preserve">map(s) </w:t>
      </w:r>
    </w:p>
    <w:p w14:paraId="1A71902F" w14:textId="77777777" w:rsidR="00B40130" w:rsidRDefault="00B40130">
      <w:pPr>
        <w:rPr>
          <w:rFonts w:ascii="Calibri Light"/>
        </w:rPr>
      </w:pPr>
    </w:p>
    <w:p w14:paraId="5F1695F7" w14:textId="77777777" w:rsidR="00B40130" w:rsidRDefault="00B40130">
      <w:pPr>
        <w:rPr>
          <w:iCs/>
          <w:sz w:val="24"/>
          <w:szCs w:val="24"/>
        </w:rPr>
      </w:pPr>
      <w:r w:rsidRPr="00B40130">
        <w:rPr>
          <w:rFonts w:ascii="Calibri Light"/>
        </w:rPr>
        <w:t xml:space="preserve">  </w:t>
      </w: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1</w:t>
      </w:r>
    </w:p>
    <w:p w14:paraId="67A98095" w14:textId="77777777" w:rsidR="00B40130" w:rsidRDefault="00B40130">
      <w:pPr>
        <w:rPr>
          <w:iCs/>
          <w:sz w:val="24"/>
          <w:szCs w:val="24"/>
        </w:rPr>
      </w:pPr>
    </w:p>
    <w:p w14:paraId="395947EB" w14:textId="77777777" w:rsidR="00B40130" w:rsidRDefault="00B40130">
      <w:pPr>
        <w:rPr>
          <w:iCs/>
          <w:sz w:val="24"/>
          <w:szCs w:val="24"/>
        </w:rPr>
      </w:pPr>
    </w:p>
    <w:p w14:paraId="7BE4F184" w14:textId="053370B6" w:rsidR="00B40130" w:rsidRPr="00B40130" w:rsidRDefault="00B40130">
      <w:pPr>
        <w:rPr>
          <w:rFonts w:ascii="Calibri Light"/>
        </w:rPr>
        <w:sectPr w:rsidR="00B40130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noProof/>
        </w:rPr>
        <w:drawing>
          <wp:inline distT="0" distB="0" distL="0" distR="0" wp14:anchorId="2177A074" wp14:editId="1643B424">
            <wp:extent cx="5924550" cy="678751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5DB3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70A16288" w14:textId="77777777" w:rsidR="00427F61" w:rsidRDefault="00585FA6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95A4CC6">
          <v:group id="_x0000_s1034" style="width:456pt;height:1pt;mso-position-horizontal-relative:char;mso-position-vertical-relative:line" coordsize="9120,20">
            <v:line id="_x0000_s1035" style="position:absolute" from="0,10" to="9120,10" strokecolor="#232c66" strokeweight="1pt"/>
            <w10:anchorlock/>
          </v:group>
        </w:pict>
      </w:r>
    </w:p>
    <w:p w14:paraId="7A4DF8AF" w14:textId="4CADDDE2" w:rsidR="00427F61" w:rsidRDefault="00427F61" w:rsidP="00B40130">
      <w:pPr>
        <w:tabs>
          <w:tab w:val="left" w:pos="881"/>
        </w:tabs>
        <w:rPr>
          <w:rFonts w:ascii="Calibri Light"/>
          <w:i/>
        </w:rPr>
      </w:pPr>
    </w:p>
    <w:p w14:paraId="452614A6" w14:textId="56B0EDA2" w:rsidR="00B40130" w:rsidRPr="00B40130" w:rsidRDefault="00B40130" w:rsidP="00B40130">
      <w:pPr>
        <w:tabs>
          <w:tab w:val="left" w:pos="881"/>
        </w:tabs>
        <w:rPr>
          <w:rFonts w:ascii="Calibri Light"/>
          <w:i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- 02</w:t>
      </w:r>
    </w:p>
    <w:p w14:paraId="5340299B" w14:textId="77777777" w:rsidR="00B40130" w:rsidRDefault="00E07B65">
      <w:pPr>
        <w:tabs>
          <w:tab w:val="left" w:pos="3760"/>
        </w:tabs>
        <w:spacing w:before="22"/>
        <w:ind w:left="880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1C4A4664" w14:textId="2443DE8F" w:rsidR="00427F61" w:rsidRDefault="00B40130" w:rsidP="00B40130">
      <w:pPr>
        <w:tabs>
          <w:tab w:val="left" w:pos="3760"/>
        </w:tabs>
        <w:spacing w:before="22"/>
        <w:ind w:left="90"/>
        <w:rPr>
          <w:rFonts w:ascii="Calibri Light"/>
          <w:i/>
        </w:rPr>
      </w:pPr>
      <w:r>
        <w:rPr>
          <w:rFonts w:ascii="Calibri Light"/>
          <w:i/>
          <w:noProof/>
        </w:rPr>
        <w:drawing>
          <wp:inline distT="0" distB="0" distL="0" distR="0" wp14:anchorId="5ABDC8D9" wp14:editId="11A32B34">
            <wp:extent cx="5924550" cy="6750050"/>
            <wp:effectExtent l="19050" t="19050" r="19050" b="1270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75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07B65">
        <w:rPr>
          <w:rFonts w:ascii="Calibri Light"/>
          <w:i/>
        </w:rPr>
        <w:tab/>
        <w:t xml:space="preserve"> </w:t>
      </w:r>
    </w:p>
    <w:p w14:paraId="687B24B2" w14:textId="77777777" w:rsidR="00427F61" w:rsidRDefault="00427F61">
      <w:pPr>
        <w:rPr>
          <w:rFonts w:ascii="Calibri Light"/>
        </w:rPr>
        <w:sectPr w:rsidR="00427F61">
          <w:pgSz w:w="11910" w:h="16840"/>
          <w:pgMar w:top="2060" w:right="1300" w:bottom="940" w:left="1280" w:header="19" w:footer="741" w:gutter="0"/>
          <w:cols w:space="720"/>
        </w:sectPr>
      </w:pPr>
    </w:p>
    <w:p w14:paraId="573BAD9C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780178F" w14:textId="77777777" w:rsidR="00427F61" w:rsidRDefault="00585FA6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E6DBEF9">
          <v:group id="_x0000_s1032" style="width:456pt;height:1pt;mso-position-horizontal-relative:char;mso-position-vertical-relative:line" coordsize="9120,20">
            <v:line id="_x0000_s1033" style="position:absolute" from="0,10" to="9120,10" strokecolor="#232c66" strokeweight="1pt"/>
            <w10:anchorlock/>
          </v:group>
        </w:pict>
      </w:r>
    </w:p>
    <w:p w14:paraId="5CB57578" w14:textId="77777777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</w:p>
    <w:p w14:paraId="418CEB61" w14:textId="73A2CF62" w:rsidR="00B40130" w:rsidRDefault="00B40130" w:rsidP="00B40130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</w:t>
      </w:r>
      <w:r w:rsidR="003D6488">
        <w:rPr>
          <w:iCs/>
          <w:sz w:val="24"/>
          <w:szCs w:val="24"/>
        </w:rPr>
        <w:t>3</w:t>
      </w:r>
    </w:p>
    <w:p w14:paraId="28EA8F83" w14:textId="0AA2E976" w:rsidR="00B40130" w:rsidRDefault="00B40130" w:rsidP="00B40130">
      <w:pPr>
        <w:tabs>
          <w:tab w:val="left" w:pos="881"/>
        </w:tabs>
        <w:rPr>
          <w:rFonts w:ascii="Calibri Light"/>
          <w:i/>
        </w:rPr>
      </w:pPr>
    </w:p>
    <w:p w14:paraId="26E30A6B" w14:textId="14F72059" w:rsidR="003D6488" w:rsidRPr="00D56C5D" w:rsidRDefault="003D6488" w:rsidP="00B40130">
      <w:pPr>
        <w:tabs>
          <w:tab w:val="left" w:pos="881"/>
        </w:tabs>
        <w:rPr>
          <w:iCs/>
          <w:sz w:val="24"/>
          <w:szCs w:val="24"/>
        </w:rPr>
      </w:pPr>
      <w:r w:rsidRPr="00D56C5D">
        <w:rPr>
          <w:iCs/>
          <w:sz w:val="24"/>
          <w:szCs w:val="24"/>
        </w:rPr>
        <w:t>Add Job vacancies - Job Provider</w:t>
      </w:r>
    </w:p>
    <w:p w14:paraId="00188C84" w14:textId="77777777" w:rsidR="00B40130" w:rsidRPr="00B40130" w:rsidRDefault="00B40130" w:rsidP="00B40130">
      <w:pPr>
        <w:tabs>
          <w:tab w:val="left" w:pos="881"/>
        </w:tabs>
        <w:ind w:left="520"/>
        <w:rPr>
          <w:rFonts w:ascii="Calibri Light"/>
          <w:i/>
        </w:rPr>
      </w:pPr>
    </w:p>
    <w:p w14:paraId="4862EBD3" w14:textId="16AEA7A7" w:rsidR="00427F61" w:rsidRPr="00B40130" w:rsidRDefault="00B40130" w:rsidP="00B40130">
      <w:pPr>
        <w:tabs>
          <w:tab w:val="left" w:pos="881"/>
        </w:tabs>
        <w:rPr>
          <w:rFonts w:ascii="Calibri Light"/>
          <w:i/>
        </w:rPr>
        <w:sectPr w:rsidR="00427F61" w:rsidRPr="00B40130">
          <w:pgSz w:w="11910" w:h="16840"/>
          <w:pgMar w:top="2060" w:right="1300" w:bottom="940" w:left="1280" w:header="19" w:footer="741" w:gutter="0"/>
          <w:cols w:space="720"/>
        </w:sectPr>
      </w:pPr>
      <w:r>
        <w:rPr>
          <w:rFonts w:ascii="Calibri Light"/>
          <w:i/>
          <w:noProof/>
        </w:rPr>
        <w:drawing>
          <wp:inline distT="0" distB="0" distL="0" distR="0" wp14:anchorId="45627447" wp14:editId="1BEB7E6F">
            <wp:extent cx="5619595" cy="5699760"/>
            <wp:effectExtent l="19050" t="19050" r="19685" b="1524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6" cy="5710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DE030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552218DD" w14:textId="77777777" w:rsidR="00427F61" w:rsidRDefault="00585FA6" w:rsidP="003D6488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70CB9E">
          <v:group id="_x0000_s1030" style="width:456pt;height:1pt;mso-position-horizontal-relative:char;mso-position-vertical-relative:line" coordsize="9120,20">
            <v:line id="_x0000_s1031" style="position:absolute" from="0,10" to="9120,10" strokecolor="#232c66" strokeweight="1pt"/>
            <w10:anchorlock/>
          </v:group>
        </w:pict>
      </w:r>
    </w:p>
    <w:p w14:paraId="3B30D4DB" w14:textId="77777777" w:rsidR="003D6488" w:rsidRPr="003D6488" w:rsidRDefault="003D6488" w:rsidP="003D6488"/>
    <w:p w14:paraId="7220E28C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E35E7F2" w14:textId="77777777" w:rsidR="003D6488" w:rsidRDefault="003D6488" w:rsidP="003D6488">
      <w:pPr>
        <w:rPr>
          <w:rFonts w:ascii="Calibri Light"/>
          <w:sz w:val="2"/>
          <w:szCs w:val="24"/>
        </w:rPr>
      </w:pPr>
    </w:p>
    <w:p w14:paraId="766C5B6A" w14:textId="65A1E58D" w:rsidR="003D6488" w:rsidRPr="007F4B24" w:rsidRDefault="003D6488" w:rsidP="007F4B24">
      <w:pPr>
        <w:tabs>
          <w:tab w:val="left" w:pos="881"/>
        </w:tabs>
        <w:rPr>
          <w:iCs/>
          <w:sz w:val="24"/>
          <w:szCs w:val="24"/>
        </w:rPr>
      </w:pPr>
      <w:r w:rsidRPr="00B40130">
        <w:rPr>
          <w:iCs/>
          <w:sz w:val="24"/>
          <w:szCs w:val="24"/>
        </w:rPr>
        <w:t>Empathy</w:t>
      </w:r>
      <w:r w:rsidRPr="00B40130">
        <w:rPr>
          <w:iCs/>
          <w:spacing w:val="-2"/>
          <w:sz w:val="24"/>
          <w:szCs w:val="24"/>
        </w:rPr>
        <w:t xml:space="preserve"> </w:t>
      </w:r>
      <w:r w:rsidRPr="00B40130">
        <w:rPr>
          <w:iCs/>
          <w:sz w:val="24"/>
          <w:szCs w:val="24"/>
        </w:rPr>
        <w:t>map</w:t>
      </w:r>
      <w:r>
        <w:rPr>
          <w:iCs/>
          <w:sz w:val="24"/>
          <w:szCs w:val="24"/>
        </w:rPr>
        <w:t xml:space="preserve"> – 04</w:t>
      </w:r>
    </w:p>
    <w:p w14:paraId="1CEAAB13" w14:textId="77777777" w:rsidR="003D6488" w:rsidRPr="003D6488" w:rsidRDefault="003D6488" w:rsidP="003D6488"/>
    <w:p w14:paraId="49E88450" w14:textId="1B6AA79D" w:rsidR="003D6488" w:rsidRPr="003D6488" w:rsidRDefault="007F4B24" w:rsidP="003D6488">
      <w:r>
        <w:t xml:space="preserve">    </w:t>
      </w:r>
      <w:r>
        <w:rPr>
          <w:noProof/>
        </w:rPr>
        <w:drawing>
          <wp:inline distT="0" distB="0" distL="0" distR="0" wp14:anchorId="65ACF29F" wp14:editId="08134099">
            <wp:extent cx="5806440" cy="5940887"/>
            <wp:effectExtent l="0" t="0" r="3810" b="317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715" cy="59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E3A" w14:textId="77777777" w:rsidR="003D6488" w:rsidRPr="003D6488" w:rsidRDefault="003D6488" w:rsidP="003D6488"/>
    <w:p w14:paraId="17EB3896" w14:textId="7828CCD9" w:rsidR="003D6488" w:rsidRPr="003D6488" w:rsidRDefault="003D6488" w:rsidP="003D6488">
      <w:pPr>
        <w:sectPr w:rsidR="003D6488" w:rsidRPr="003D6488">
          <w:pgSz w:w="11910" w:h="16840"/>
          <w:pgMar w:top="2060" w:right="1300" w:bottom="940" w:left="1280" w:header="19" w:footer="741" w:gutter="0"/>
          <w:cols w:space="720"/>
        </w:sectPr>
      </w:pPr>
    </w:p>
    <w:p w14:paraId="35E6855F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67974DCC" w14:textId="77777777" w:rsidR="00427F61" w:rsidRDefault="00585FA6">
      <w:pPr>
        <w:pStyle w:val="BodyText"/>
        <w:spacing w:line="20" w:lineRule="exact"/>
        <w:ind w:left="91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463326">
          <v:group id="_x0000_s1028" style="width:456pt;height:1pt;mso-position-horizontal-relative:char;mso-position-vertical-relative:line" coordsize="9120,20">
            <v:line id="_x0000_s1029" style="position:absolute" from="0,10" to="9120,10" strokecolor="#232c66" strokeweight="1pt"/>
            <w10:anchorlock/>
          </v:group>
        </w:pict>
      </w:r>
    </w:p>
    <w:p w14:paraId="6592E803" w14:textId="77777777" w:rsidR="003D6488" w:rsidRDefault="003D6488">
      <w:pPr>
        <w:rPr>
          <w:rFonts w:ascii="Calibri Light"/>
        </w:rPr>
      </w:pPr>
    </w:p>
    <w:p w14:paraId="4FDB95C1" w14:textId="610CE223" w:rsidR="003D6488" w:rsidRPr="003D6488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rPr>
          <w:b/>
          <w:bCs/>
          <w:iCs/>
          <w:sz w:val="24"/>
          <w:szCs w:val="24"/>
        </w:rPr>
      </w:pPr>
      <w:r w:rsidRPr="003D6488">
        <w:rPr>
          <w:b/>
          <w:bCs/>
          <w:iCs/>
          <w:sz w:val="24"/>
          <w:szCs w:val="24"/>
        </w:rPr>
        <w:t>User</w:t>
      </w:r>
      <w:r w:rsidRPr="003D6488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S</w:t>
      </w:r>
      <w:r w:rsidRPr="003D6488">
        <w:rPr>
          <w:b/>
          <w:bCs/>
          <w:iCs/>
          <w:sz w:val="24"/>
          <w:szCs w:val="24"/>
        </w:rPr>
        <w:t xml:space="preserve">tories </w:t>
      </w:r>
    </w:p>
    <w:p w14:paraId="54112CA6" w14:textId="125CB68F" w:rsidR="005519D7" w:rsidRDefault="005519D7" w:rsidP="005519D7">
      <w:pPr>
        <w:tabs>
          <w:tab w:val="left" w:pos="881"/>
        </w:tabs>
        <w:rPr>
          <w:rFonts w:ascii="Calibri Light"/>
          <w:i/>
        </w:rPr>
      </w:pPr>
    </w:p>
    <w:p w14:paraId="09D43E88" w14:textId="2E6F8BD3" w:rsidR="00D56C5D" w:rsidRDefault="00D56C5D" w:rsidP="005519D7">
      <w:pPr>
        <w:tabs>
          <w:tab w:val="left" w:pos="881"/>
        </w:tabs>
        <w:rPr>
          <w:rFonts w:ascii="Calibri Light"/>
          <w:i/>
        </w:rPr>
      </w:pPr>
    </w:p>
    <w:p w14:paraId="0853DBC6" w14:textId="722F5D8C" w:rsidR="00D56C5D" w:rsidRDefault="000A0B44" w:rsidP="000A0B44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s a user I want to register to the app. So that I can login to the app and manage my profile.</w:t>
      </w:r>
    </w:p>
    <w:p w14:paraId="1CDED3E4" w14:textId="77777777" w:rsidR="000A0B44" w:rsidRDefault="000A0B44" w:rsidP="000A0B44">
      <w:pPr>
        <w:pStyle w:val="ListParagraph"/>
        <w:tabs>
          <w:tab w:val="left" w:pos="881"/>
        </w:tabs>
        <w:ind w:left="720" w:firstLine="0"/>
        <w:rPr>
          <w:iCs/>
          <w:sz w:val="24"/>
          <w:szCs w:val="24"/>
        </w:rPr>
      </w:pPr>
    </w:p>
    <w:p w14:paraId="4E611B8E" w14:textId="330C6A73" w:rsidR="005519D7" w:rsidRDefault="000A0B44" w:rsidP="005519D7">
      <w:pPr>
        <w:pStyle w:val="ListParagraph"/>
        <w:numPr>
          <w:ilvl w:val="0"/>
          <w:numId w:val="9"/>
        </w:numPr>
        <w:tabs>
          <w:tab w:val="left" w:pos="88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As a company owner I want to add job vacancies from my company to the app. So that job seekers can view them and apply for the job vacancies</w:t>
      </w:r>
      <w:r w:rsidRPr="000A0B44">
        <w:rPr>
          <w:iCs/>
          <w:sz w:val="24"/>
          <w:szCs w:val="24"/>
        </w:rPr>
        <w:t>.</w:t>
      </w:r>
    </w:p>
    <w:p w14:paraId="7E5C9F8E" w14:textId="77777777" w:rsidR="00B566C1" w:rsidRPr="00B566C1" w:rsidRDefault="00B566C1" w:rsidP="00B566C1">
      <w:pPr>
        <w:tabs>
          <w:tab w:val="left" w:pos="881"/>
        </w:tabs>
        <w:rPr>
          <w:iCs/>
          <w:sz w:val="24"/>
          <w:szCs w:val="24"/>
        </w:rPr>
      </w:pPr>
    </w:p>
    <w:p w14:paraId="4CC16A00" w14:textId="77777777" w:rsidR="00B566C1" w:rsidRPr="00B566C1" w:rsidRDefault="00B566C1" w:rsidP="00B566C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66C1">
        <w:rPr>
          <w:rFonts w:ascii="Times New Roman" w:hAnsi="Times New Roman" w:cs="Times New Roman"/>
          <w:sz w:val="24"/>
          <w:szCs w:val="24"/>
        </w:rPr>
        <w:t>As a job seeker I want to add my bio data and career skills to the system so that I can find a suitable job vacancy in a short time.</w:t>
      </w:r>
    </w:p>
    <w:p w14:paraId="6D5D17D2" w14:textId="784E6A3D" w:rsidR="00B566C1" w:rsidRPr="00B566C1" w:rsidRDefault="00B566C1" w:rsidP="00B566C1">
      <w:pPr>
        <w:tabs>
          <w:tab w:val="left" w:pos="881"/>
        </w:tabs>
        <w:rPr>
          <w:iCs/>
          <w:sz w:val="24"/>
          <w:szCs w:val="24"/>
        </w:rPr>
        <w:sectPr w:rsidR="00B566C1" w:rsidRPr="00B566C1">
          <w:pgSz w:w="11910" w:h="16840"/>
          <w:pgMar w:top="2060" w:right="1300" w:bottom="940" w:left="1280" w:header="19" w:footer="741" w:gutter="0"/>
          <w:cols w:space="720"/>
        </w:sectPr>
      </w:pPr>
    </w:p>
    <w:p w14:paraId="2767BB37" w14:textId="77777777" w:rsidR="00427F61" w:rsidRDefault="00427F61">
      <w:pPr>
        <w:pStyle w:val="BodyText"/>
        <w:spacing w:before="4"/>
        <w:rPr>
          <w:rFonts w:ascii="Calibri Light"/>
          <w:i/>
          <w:sz w:val="20"/>
        </w:rPr>
      </w:pPr>
    </w:p>
    <w:p w14:paraId="25155A87" w14:textId="77777777" w:rsidR="003D6488" w:rsidRDefault="003D6488" w:rsidP="00D56C5D">
      <w:pPr>
        <w:pStyle w:val="ListParagraph"/>
        <w:tabs>
          <w:tab w:val="left" w:pos="881"/>
        </w:tabs>
        <w:ind w:left="1240" w:firstLine="0"/>
        <w:rPr>
          <w:rFonts w:ascii="Calibri Light"/>
          <w:i/>
        </w:rPr>
      </w:pPr>
    </w:p>
    <w:p w14:paraId="3F3EB6EC" w14:textId="1A59D839" w:rsidR="003D6488" w:rsidRPr="00D56C5D" w:rsidRDefault="003D6488" w:rsidP="003D6488">
      <w:pPr>
        <w:pStyle w:val="ListParagraph"/>
        <w:numPr>
          <w:ilvl w:val="0"/>
          <w:numId w:val="6"/>
        </w:numPr>
        <w:tabs>
          <w:tab w:val="left" w:pos="881"/>
        </w:tabs>
        <w:ind w:hanging="361"/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Identify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>u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flow(s) </w:t>
      </w:r>
    </w:p>
    <w:p w14:paraId="03C8D548" w14:textId="23CB9061" w:rsid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8FE8F0E" w14:textId="2A79C110" w:rsidR="000A0B44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="000A0B44"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1</w:t>
      </w:r>
    </w:p>
    <w:p w14:paraId="6E926AAD" w14:textId="77777777" w:rsidR="000A0B44" w:rsidRDefault="000A0B44">
      <w:pPr>
        <w:rPr>
          <w:b/>
          <w:bCs/>
          <w:iCs/>
          <w:sz w:val="24"/>
          <w:szCs w:val="24"/>
        </w:rPr>
      </w:pPr>
    </w:p>
    <w:p w14:paraId="536EA9DC" w14:textId="71F88569" w:rsidR="00D56C5D" w:rsidRDefault="000A0B44">
      <w:pPr>
        <w:rPr>
          <w:rFonts w:ascii="Calibri Light"/>
          <w:i/>
        </w:rPr>
      </w:pPr>
      <w:r>
        <w:rPr>
          <w:rFonts w:ascii="Calibri Light"/>
          <w:i/>
        </w:rPr>
        <w:t xml:space="preserve">                        </w:t>
      </w:r>
      <w:r w:rsidR="00394EF7">
        <w:rPr>
          <w:rFonts w:ascii="Calibri Light"/>
          <w:i/>
          <w:noProof/>
        </w:rPr>
        <w:drawing>
          <wp:inline distT="0" distB="0" distL="0" distR="0" wp14:anchorId="663407EA" wp14:editId="25387653">
            <wp:extent cx="4610100" cy="7445014"/>
            <wp:effectExtent l="0" t="0" r="0" b="3810"/>
            <wp:docPr id="14" name="Picture 14" descr="A screen 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gam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17" cy="74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5D">
        <w:rPr>
          <w:rFonts w:ascii="Calibri Light"/>
          <w:i/>
        </w:rPr>
        <w:br w:type="page"/>
      </w:r>
    </w:p>
    <w:p w14:paraId="4318A700" w14:textId="77777777" w:rsidR="00D56C5D" w:rsidRPr="00D56C5D" w:rsidRDefault="00D56C5D" w:rsidP="00D56C5D">
      <w:pPr>
        <w:tabs>
          <w:tab w:val="left" w:pos="881"/>
        </w:tabs>
        <w:rPr>
          <w:rFonts w:ascii="Calibri Light"/>
          <w:i/>
        </w:rPr>
      </w:pPr>
    </w:p>
    <w:p w14:paraId="5186046C" w14:textId="5B071966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0E96B2A0" w14:textId="77777777" w:rsidR="00D56C5D" w:rsidRDefault="00D56C5D">
      <w:pPr>
        <w:rPr>
          <w:b/>
          <w:bCs/>
          <w:iCs/>
          <w:sz w:val="24"/>
          <w:szCs w:val="24"/>
        </w:rPr>
      </w:pPr>
    </w:p>
    <w:p w14:paraId="12C41C41" w14:textId="3C10FFD8" w:rsidR="00D56C5D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</w:t>
      </w:r>
      <w:r>
        <w:rPr>
          <w:b/>
          <w:bCs/>
          <w:iCs/>
          <w:sz w:val="24"/>
          <w:szCs w:val="24"/>
        </w:rPr>
        <w:t>2</w:t>
      </w:r>
    </w:p>
    <w:p w14:paraId="7333D982" w14:textId="40817705" w:rsidR="001E4ABC" w:rsidRDefault="001E4ABC">
      <w:pPr>
        <w:rPr>
          <w:b/>
          <w:bCs/>
          <w:iCs/>
          <w:sz w:val="24"/>
          <w:szCs w:val="24"/>
        </w:rPr>
      </w:pPr>
    </w:p>
    <w:p w14:paraId="41BFC61F" w14:textId="6E32D897" w:rsidR="001E4ABC" w:rsidRDefault="00284629">
      <w:pPr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inline distT="0" distB="0" distL="0" distR="0" wp14:anchorId="2FAC00EF" wp14:editId="2F48DB63">
            <wp:extent cx="5924550" cy="74498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DF8" w14:textId="77777777" w:rsidR="00D56C5D" w:rsidRDefault="00D56C5D">
      <w:pPr>
        <w:rPr>
          <w:b/>
          <w:bCs/>
          <w:iCs/>
          <w:sz w:val="24"/>
          <w:szCs w:val="24"/>
        </w:rPr>
      </w:pPr>
    </w:p>
    <w:p w14:paraId="3A6653EB" w14:textId="14953B4F" w:rsidR="00D56C5D" w:rsidRDefault="00D56C5D">
      <w:pPr>
        <w:rPr>
          <w:rFonts w:ascii="Calibri Light"/>
          <w:sz w:val="2"/>
          <w:szCs w:val="24"/>
        </w:rPr>
      </w:pPr>
      <w:r>
        <w:rPr>
          <w:rFonts w:ascii="Calibri Light"/>
          <w:sz w:val="2"/>
        </w:rPr>
        <w:br w:type="page"/>
      </w:r>
    </w:p>
    <w:p w14:paraId="552DD9BD" w14:textId="77777777" w:rsidR="00D56C5D" w:rsidRDefault="00D56C5D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4C0AF0CD" w14:textId="77777777" w:rsidR="00D56C5D" w:rsidRDefault="00D56C5D">
      <w:pPr>
        <w:rPr>
          <w:b/>
          <w:bCs/>
          <w:iCs/>
          <w:sz w:val="24"/>
          <w:szCs w:val="24"/>
        </w:rPr>
      </w:pPr>
    </w:p>
    <w:p w14:paraId="4A8A3B49" w14:textId="77777777" w:rsidR="00D56C5D" w:rsidRDefault="00D56C5D">
      <w:pPr>
        <w:rPr>
          <w:b/>
          <w:bCs/>
          <w:iCs/>
          <w:sz w:val="24"/>
          <w:szCs w:val="24"/>
        </w:rPr>
      </w:pPr>
    </w:p>
    <w:p w14:paraId="5F49256B" w14:textId="6500D110" w:rsidR="003A36EE" w:rsidRDefault="00D56C5D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U</w:t>
      </w:r>
      <w:r w:rsidRPr="00D56C5D">
        <w:rPr>
          <w:b/>
          <w:bCs/>
          <w:iCs/>
          <w:sz w:val="24"/>
          <w:szCs w:val="24"/>
        </w:rPr>
        <w:t>ser</w:t>
      </w:r>
      <w:r w:rsidRPr="00D56C5D">
        <w:rPr>
          <w:b/>
          <w:bCs/>
          <w:iCs/>
          <w:spacing w:val="-3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F</w:t>
      </w:r>
      <w:r w:rsidRPr="00D56C5D">
        <w:rPr>
          <w:b/>
          <w:bCs/>
          <w:iCs/>
          <w:sz w:val="24"/>
          <w:szCs w:val="24"/>
        </w:rPr>
        <w:t>low</w:t>
      </w:r>
      <w:r>
        <w:rPr>
          <w:rFonts w:ascii="Calibri Light"/>
          <w:i/>
        </w:rPr>
        <w:t xml:space="preserve"> </w:t>
      </w:r>
      <w:r w:rsidR="003A36EE">
        <w:rPr>
          <w:b/>
          <w:bCs/>
          <w:iCs/>
          <w:sz w:val="24"/>
          <w:szCs w:val="24"/>
        </w:rPr>
        <w:t>–</w:t>
      </w:r>
      <w:r w:rsidRPr="00D56C5D">
        <w:rPr>
          <w:b/>
          <w:bCs/>
          <w:iCs/>
          <w:sz w:val="24"/>
          <w:szCs w:val="24"/>
        </w:rPr>
        <w:t xml:space="preserve"> 0</w:t>
      </w:r>
      <w:r>
        <w:rPr>
          <w:b/>
          <w:bCs/>
          <w:iCs/>
          <w:sz w:val="24"/>
          <w:szCs w:val="24"/>
        </w:rPr>
        <w:t>3</w:t>
      </w:r>
    </w:p>
    <w:p w14:paraId="6B613B7C" w14:textId="0C33FABD" w:rsidR="003A36EE" w:rsidRDefault="003A36EE">
      <w:pPr>
        <w:rPr>
          <w:b/>
          <w:bCs/>
          <w:iCs/>
          <w:sz w:val="24"/>
          <w:szCs w:val="24"/>
        </w:rPr>
      </w:pPr>
    </w:p>
    <w:p w14:paraId="4126CD59" w14:textId="08A09B03" w:rsidR="003A36EE" w:rsidRDefault="003A36EE">
      <w:pPr>
        <w:rPr>
          <w:b/>
          <w:bCs/>
          <w:iCs/>
          <w:sz w:val="24"/>
          <w:szCs w:val="24"/>
        </w:rPr>
      </w:pPr>
    </w:p>
    <w:p w14:paraId="1467871A" w14:textId="62B6AF15" w:rsidR="003A36EE" w:rsidRDefault="003A36EE">
      <w:pPr>
        <w:rPr>
          <w:b/>
          <w:bCs/>
          <w:iCs/>
          <w:sz w:val="24"/>
          <w:szCs w:val="24"/>
        </w:rPr>
      </w:pPr>
    </w:p>
    <w:p w14:paraId="1567B324" w14:textId="46501EE1" w:rsidR="003A36EE" w:rsidRDefault="003A36EE">
      <w:pPr>
        <w:rPr>
          <w:b/>
          <w:bCs/>
          <w:iCs/>
          <w:sz w:val="24"/>
          <w:szCs w:val="24"/>
        </w:rPr>
      </w:pPr>
    </w:p>
    <w:p w14:paraId="0ABD7D6D" w14:textId="2281705A" w:rsidR="003A36EE" w:rsidRDefault="003A36EE">
      <w:pPr>
        <w:rPr>
          <w:b/>
          <w:bCs/>
          <w:iCs/>
          <w:sz w:val="24"/>
          <w:szCs w:val="24"/>
        </w:rPr>
      </w:pPr>
    </w:p>
    <w:p w14:paraId="5ABFF78C" w14:textId="77777777" w:rsidR="003A36EE" w:rsidRDefault="003A36EE">
      <w:pPr>
        <w:rPr>
          <w:b/>
          <w:bCs/>
          <w:iCs/>
          <w:sz w:val="24"/>
          <w:szCs w:val="24"/>
        </w:rPr>
      </w:pPr>
    </w:p>
    <w:p w14:paraId="045FCEBE" w14:textId="7B149243" w:rsidR="00D56C5D" w:rsidRDefault="003A36EE">
      <w:pPr>
        <w:rPr>
          <w:rFonts w:ascii="Calibri Light"/>
          <w:sz w:val="2"/>
          <w:szCs w:val="24"/>
        </w:rPr>
      </w:pPr>
      <w:r>
        <w:rPr>
          <w:rFonts w:ascii="Calibri Light"/>
          <w:noProof/>
          <w:sz w:val="2"/>
        </w:rPr>
        <w:drawing>
          <wp:inline distT="0" distB="0" distL="0" distR="0" wp14:anchorId="5F3C161D" wp14:editId="524CBD23">
            <wp:extent cx="5924550" cy="4284980"/>
            <wp:effectExtent l="0" t="0" r="0" b="127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5D">
        <w:rPr>
          <w:rFonts w:ascii="Calibri Light"/>
          <w:sz w:val="2"/>
        </w:rPr>
        <w:br w:type="page"/>
      </w:r>
    </w:p>
    <w:p w14:paraId="703C8D91" w14:textId="77777777" w:rsidR="00D56C5D" w:rsidRDefault="00D56C5D" w:rsidP="00D56C5D">
      <w:pPr>
        <w:rPr>
          <w:rFonts w:ascii="Calibri Light"/>
        </w:rPr>
      </w:pPr>
    </w:p>
    <w:p w14:paraId="5E0FF7C6" w14:textId="77777777" w:rsidR="00D56C5D" w:rsidRDefault="00D56C5D" w:rsidP="00D56C5D">
      <w:pPr>
        <w:rPr>
          <w:rFonts w:ascii="Calibri Light"/>
        </w:rPr>
      </w:pPr>
    </w:p>
    <w:p w14:paraId="701CC24E" w14:textId="77777777" w:rsidR="00D56C5D" w:rsidRPr="00D56C5D" w:rsidRDefault="00D56C5D" w:rsidP="00D56C5D">
      <w:pPr>
        <w:pStyle w:val="ListParagraph"/>
        <w:numPr>
          <w:ilvl w:val="0"/>
          <w:numId w:val="6"/>
        </w:numPr>
        <w:tabs>
          <w:tab w:val="left" w:pos="880"/>
          <w:tab w:val="left" w:pos="881"/>
        </w:tabs>
        <w:rPr>
          <w:b/>
          <w:bCs/>
          <w:iCs/>
          <w:sz w:val="24"/>
          <w:szCs w:val="24"/>
        </w:rPr>
      </w:pPr>
      <w:r w:rsidRPr="00D56C5D">
        <w:rPr>
          <w:b/>
          <w:bCs/>
          <w:iCs/>
          <w:sz w:val="24"/>
          <w:szCs w:val="24"/>
        </w:rPr>
        <w:t>Service</w:t>
      </w:r>
      <w:r w:rsidRPr="00D56C5D">
        <w:rPr>
          <w:b/>
          <w:bCs/>
          <w:iCs/>
          <w:spacing w:val="-4"/>
          <w:sz w:val="24"/>
          <w:szCs w:val="24"/>
        </w:rPr>
        <w:t xml:space="preserve"> </w:t>
      </w:r>
      <w:r w:rsidRPr="00D56C5D">
        <w:rPr>
          <w:b/>
          <w:bCs/>
          <w:iCs/>
          <w:sz w:val="24"/>
          <w:szCs w:val="24"/>
        </w:rPr>
        <w:t xml:space="preserve">Blueprint(s) </w:t>
      </w:r>
    </w:p>
    <w:p w14:paraId="67375E5C" w14:textId="522BD792" w:rsidR="00394EF7" w:rsidRDefault="00394EF7" w:rsidP="00D56C5D">
      <w:pPr>
        <w:tabs>
          <w:tab w:val="left" w:pos="881"/>
        </w:tabs>
        <w:rPr>
          <w:rFonts w:ascii="Calibri Light"/>
          <w:i/>
        </w:rPr>
      </w:pPr>
    </w:p>
    <w:p w14:paraId="76F9E84F" w14:textId="6C520A98" w:rsidR="00394EF7" w:rsidRDefault="00394EF7" w:rsidP="00D56C5D">
      <w:pPr>
        <w:tabs>
          <w:tab w:val="left" w:pos="881"/>
        </w:tabs>
        <w:rPr>
          <w:rFonts w:ascii="Calibri Light"/>
          <w:i/>
        </w:rPr>
      </w:pPr>
    </w:p>
    <w:p w14:paraId="226D58A4" w14:textId="37F5FDCD" w:rsidR="00394EF7" w:rsidRPr="00D56C5D" w:rsidRDefault="00394EF7" w:rsidP="00D56C5D">
      <w:pPr>
        <w:tabs>
          <w:tab w:val="left" w:pos="881"/>
        </w:tabs>
        <w:rPr>
          <w:rFonts w:ascii="Calibri Light"/>
          <w:i/>
        </w:rPr>
      </w:pPr>
      <w:r>
        <w:rPr>
          <w:rFonts w:ascii="Calibri Light"/>
          <w:i/>
        </w:rPr>
        <w:t xml:space="preserve">    </w:t>
      </w:r>
      <w:r>
        <w:rPr>
          <w:rFonts w:ascii="Calibri Light"/>
          <w:i/>
          <w:noProof/>
        </w:rPr>
        <w:drawing>
          <wp:inline distT="0" distB="0" distL="0" distR="0" wp14:anchorId="7316808E" wp14:editId="25757DBF">
            <wp:extent cx="5924550" cy="2551430"/>
            <wp:effectExtent l="0" t="0" r="0" b="127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3C8" w14:textId="45DAC478" w:rsidR="000A0B44" w:rsidRDefault="000A0B44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74B00F46" w14:textId="77777777" w:rsidR="000A0B44" w:rsidRDefault="000A0B44">
      <w:pPr>
        <w:rPr>
          <w:rFonts w:ascii="Calibri Light"/>
          <w:sz w:val="2"/>
          <w:szCs w:val="24"/>
        </w:rPr>
      </w:pPr>
      <w:r>
        <w:rPr>
          <w:rFonts w:ascii="Calibri Light"/>
          <w:sz w:val="2"/>
        </w:rPr>
        <w:br w:type="page"/>
      </w:r>
    </w:p>
    <w:p w14:paraId="54C287A6" w14:textId="77F5B7E7" w:rsidR="00427F61" w:rsidRDefault="00427F61">
      <w:pPr>
        <w:pStyle w:val="BodyText"/>
        <w:spacing w:line="20" w:lineRule="exact"/>
        <w:ind w:left="91"/>
        <w:rPr>
          <w:rFonts w:ascii="Calibri Light"/>
          <w:sz w:val="2"/>
        </w:rPr>
      </w:pPr>
    </w:p>
    <w:p w14:paraId="289D1CB8" w14:textId="2E6385CD" w:rsidR="000A0B44" w:rsidRPr="000A0B44" w:rsidRDefault="000A0B44" w:rsidP="000A0B44"/>
    <w:p w14:paraId="3B10E3D6" w14:textId="120164D5" w:rsidR="000A0B44" w:rsidRPr="000A0B44" w:rsidRDefault="000A0B44" w:rsidP="000A0B44"/>
    <w:p w14:paraId="5A85FBEB" w14:textId="611E5D95" w:rsidR="000A0B44" w:rsidRPr="000A0B44" w:rsidRDefault="000A0B44" w:rsidP="000A0B44"/>
    <w:p w14:paraId="64F8F697" w14:textId="3E18FA6A" w:rsidR="000A0B44" w:rsidRPr="000A0B44" w:rsidRDefault="000A0B44" w:rsidP="000A0B44"/>
    <w:p w14:paraId="5F4B7C23" w14:textId="2E15BC70" w:rsidR="000A0B44" w:rsidRPr="00CA76D4" w:rsidRDefault="00CA76D4" w:rsidP="000A0B44">
      <w:pPr>
        <w:rPr>
          <w:b/>
          <w:bCs/>
          <w:sz w:val="24"/>
          <w:szCs w:val="24"/>
        </w:rPr>
      </w:pPr>
      <w:r w:rsidRPr="00CA76D4">
        <w:rPr>
          <w:b/>
          <w:bCs/>
          <w:sz w:val="24"/>
          <w:szCs w:val="24"/>
        </w:rPr>
        <w:t>Group Member Details</w:t>
      </w:r>
    </w:p>
    <w:p w14:paraId="34CF8253" w14:textId="17C76A38" w:rsidR="000A0B44" w:rsidRPr="000A0B44" w:rsidRDefault="000A0B44" w:rsidP="000A0B44"/>
    <w:p w14:paraId="5842A56F" w14:textId="0FD16AEB" w:rsidR="000A0B44" w:rsidRDefault="000A0B44" w:rsidP="000A0B44">
      <w:pPr>
        <w:rPr>
          <w:rFonts w:ascii="Calibri Light"/>
          <w:sz w:val="2"/>
          <w:szCs w:val="24"/>
        </w:rPr>
      </w:pPr>
    </w:p>
    <w:p w14:paraId="6FFF79CF" w14:textId="36F0DC22" w:rsidR="000A0B44" w:rsidRDefault="000A0B44" w:rsidP="000A0B44">
      <w:pPr>
        <w:rPr>
          <w:rFonts w:ascii="Calibri Light"/>
          <w:sz w:val="2"/>
          <w:szCs w:val="24"/>
        </w:rPr>
      </w:pPr>
    </w:p>
    <w:p w14:paraId="5139C769" w14:textId="30A3F6CA" w:rsidR="000A0B44" w:rsidRDefault="000A0B44" w:rsidP="000A0B44">
      <w:pPr>
        <w:rPr>
          <w:rFonts w:ascii="Calibri Light"/>
          <w:sz w:val="2"/>
          <w:szCs w:val="24"/>
        </w:rPr>
      </w:pPr>
    </w:p>
    <w:p w14:paraId="1D3F6F96" w14:textId="25A89CEB" w:rsidR="000A0B44" w:rsidRDefault="000A0B44" w:rsidP="000A0B44">
      <w:pPr>
        <w:rPr>
          <w:rFonts w:ascii="Calibri Light"/>
          <w:sz w:val="2"/>
          <w:szCs w:val="24"/>
        </w:rPr>
      </w:pPr>
    </w:p>
    <w:p w14:paraId="6E96132B" w14:textId="77777777" w:rsidR="00CA76D4" w:rsidRPr="000A0B44" w:rsidRDefault="000A0B44" w:rsidP="000A0B44">
      <w:pPr>
        <w:tabs>
          <w:tab w:val="left" w:pos="122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060"/>
        <w:gridCol w:w="4218"/>
      </w:tblGrid>
      <w:tr w:rsidR="00CA76D4" w14:paraId="2ABB3ABC" w14:textId="77777777" w:rsidTr="00CA76D4">
        <w:trPr>
          <w:trHeight w:val="441"/>
        </w:trPr>
        <w:tc>
          <w:tcPr>
            <w:tcW w:w="2268" w:type="dxa"/>
            <w:shd w:val="clear" w:color="auto" w:fill="17365D" w:themeFill="text2" w:themeFillShade="BF"/>
          </w:tcPr>
          <w:p w14:paraId="78C9BE67" w14:textId="339BCE79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ID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6E9A606A" w14:textId="48BE913D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Student Name</w:t>
            </w:r>
          </w:p>
        </w:tc>
        <w:tc>
          <w:tcPr>
            <w:tcW w:w="4218" w:type="dxa"/>
            <w:shd w:val="clear" w:color="auto" w:fill="17365D" w:themeFill="text2" w:themeFillShade="BF"/>
          </w:tcPr>
          <w:p w14:paraId="3371AB09" w14:textId="5C76AAAA" w:rsidR="00CA76D4" w:rsidRPr="00CA76D4" w:rsidRDefault="00CA76D4" w:rsidP="00CA76D4">
            <w:pPr>
              <w:tabs>
                <w:tab w:val="left" w:pos="1224"/>
              </w:tabs>
              <w:jc w:val="center"/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Function</w:t>
            </w:r>
          </w:p>
        </w:tc>
      </w:tr>
      <w:tr w:rsidR="00CA76D4" w14:paraId="3EC8004D" w14:textId="77777777" w:rsidTr="00CA76D4">
        <w:trPr>
          <w:trHeight w:val="522"/>
        </w:trPr>
        <w:tc>
          <w:tcPr>
            <w:tcW w:w="2268" w:type="dxa"/>
          </w:tcPr>
          <w:p w14:paraId="6BC8F631" w14:textId="43598E7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382036</w:t>
            </w:r>
          </w:p>
        </w:tc>
        <w:tc>
          <w:tcPr>
            <w:tcW w:w="3060" w:type="dxa"/>
          </w:tcPr>
          <w:p w14:paraId="1799A2F9" w14:textId="766F9DE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L.S Gamage</w:t>
            </w:r>
          </w:p>
        </w:tc>
        <w:tc>
          <w:tcPr>
            <w:tcW w:w="4218" w:type="dxa"/>
          </w:tcPr>
          <w:p w14:paraId="7C0DF6F5" w14:textId="76B078AD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Post job vacancies.</w:t>
            </w:r>
          </w:p>
        </w:tc>
      </w:tr>
      <w:tr w:rsidR="00CA76D4" w14:paraId="620B3A04" w14:textId="77777777" w:rsidTr="00CA76D4">
        <w:trPr>
          <w:trHeight w:val="540"/>
        </w:trPr>
        <w:tc>
          <w:tcPr>
            <w:tcW w:w="2268" w:type="dxa"/>
          </w:tcPr>
          <w:p w14:paraId="19C06803" w14:textId="4AF22D5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176116</w:t>
            </w:r>
          </w:p>
        </w:tc>
        <w:tc>
          <w:tcPr>
            <w:tcW w:w="3060" w:type="dxa"/>
          </w:tcPr>
          <w:p w14:paraId="0562ECFF" w14:textId="4D5B6572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 xml:space="preserve">T. M. L </w:t>
            </w:r>
            <w:proofErr w:type="spellStart"/>
            <w:r w:rsidRPr="00CA76D4">
              <w:rPr>
                <w:sz w:val="24"/>
                <w:szCs w:val="24"/>
              </w:rPr>
              <w:t>Bambarandage</w:t>
            </w:r>
            <w:proofErr w:type="spellEnd"/>
          </w:p>
        </w:tc>
        <w:tc>
          <w:tcPr>
            <w:tcW w:w="4218" w:type="dxa"/>
          </w:tcPr>
          <w:p w14:paraId="3F2AA510" w14:textId="7DA6A8C9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User Management and Profile</w:t>
            </w:r>
          </w:p>
        </w:tc>
      </w:tr>
      <w:tr w:rsidR="00CA76D4" w14:paraId="78F3613C" w14:textId="77777777" w:rsidTr="00CA76D4">
        <w:tc>
          <w:tcPr>
            <w:tcW w:w="2268" w:type="dxa"/>
          </w:tcPr>
          <w:p w14:paraId="63BD982C" w14:textId="1074D09A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IT19989242</w:t>
            </w:r>
          </w:p>
        </w:tc>
        <w:tc>
          <w:tcPr>
            <w:tcW w:w="3060" w:type="dxa"/>
          </w:tcPr>
          <w:p w14:paraId="7B83BF53" w14:textId="7EE26C23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Anjali W. M. S</w:t>
            </w:r>
          </w:p>
        </w:tc>
        <w:tc>
          <w:tcPr>
            <w:tcW w:w="4218" w:type="dxa"/>
          </w:tcPr>
          <w:p w14:paraId="084FD036" w14:textId="7236B621" w:rsidR="00CA76D4" w:rsidRPr="00CA76D4" w:rsidRDefault="00CA76D4" w:rsidP="000A0B4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A76D4">
              <w:rPr>
                <w:sz w:val="24"/>
                <w:szCs w:val="24"/>
              </w:rPr>
              <w:t>Manage candidate details and apply for jobs.</w:t>
            </w:r>
          </w:p>
        </w:tc>
      </w:tr>
    </w:tbl>
    <w:p w14:paraId="5098AB87" w14:textId="723822A5" w:rsidR="000A0B44" w:rsidRPr="000A0B44" w:rsidRDefault="000A0B44" w:rsidP="000A0B44">
      <w:pPr>
        <w:tabs>
          <w:tab w:val="left" w:pos="1224"/>
        </w:tabs>
      </w:pPr>
    </w:p>
    <w:sectPr w:rsidR="000A0B44" w:rsidRPr="000A0B44">
      <w:pgSz w:w="11910" w:h="16840"/>
      <w:pgMar w:top="2060" w:right="1300" w:bottom="940" w:left="1280" w:header="19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1B30" w14:textId="77777777" w:rsidR="00585FA6" w:rsidRDefault="00585FA6">
      <w:r>
        <w:separator/>
      </w:r>
    </w:p>
  </w:endnote>
  <w:endnote w:type="continuationSeparator" w:id="0">
    <w:p w14:paraId="344D2A0D" w14:textId="77777777" w:rsidR="00585FA6" w:rsidRDefault="005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1483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5200" behindDoc="1" locked="0" layoutInCell="1" allowOverlap="1" wp14:anchorId="474FF23C" wp14:editId="610CB7AB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FA6">
      <w:pict w14:anchorId="3FEF0D1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4.9pt;margin-top:793.9pt;width:11.6pt;height:13.05pt;z-index:-15840768;mso-position-horizontal-relative:page;mso-position-vertical-relative:page" filled="f" stroked="f">
          <v:textbox inset="0,0,0,0">
            <w:txbxContent>
              <w:p w14:paraId="5556AA3D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23E6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6C731E0" wp14:editId="02D139B7">
          <wp:simplePos x="0" y="0"/>
          <wp:positionH relativeFrom="page">
            <wp:posOffset>9525</wp:posOffset>
          </wp:positionH>
          <wp:positionV relativeFrom="page">
            <wp:posOffset>10467436</wp:posOffset>
          </wp:positionV>
          <wp:extent cx="7551038" cy="211637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038" cy="211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FA6">
      <w:pict w14:anchorId="2F9FE5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9pt;margin-top:793.9pt;width:11.6pt;height:13.05pt;z-index:-15836672;mso-position-horizontal-relative:page;mso-position-vertical-relative:page" filled="f" stroked="f">
          <v:textbox inset="0,0,0,0">
            <w:txbxContent>
              <w:p w14:paraId="6F07F9D0" w14:textId="77777777" w:rsidR="00427F61" w:rsidRDefault="00E07B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297" w14:textId="77777777" w:rsidR="00585FA6" w:rsidRDefault="00585FA6">
      <w:r>
        <w:separator/>
      </w:r>
    </w:p>
  </w:footnote>
  <w:footnote w:type="continuationSeparator" w:id="0">
    <w:p w14:paraId="10189D2B" w14:textId="77777777" w:rsidR="00585FA6" w:rsidRDefault="0058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6B08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2640" behindDoc="1" locked="0" layoutInCell="1" allowOverlap="1" wp14:anchorId="0536627D" wp14:editId="126CFA34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73152" behindDoc="1" locked="0" layoutInCell="1" allowOverlap="1" wp14:anchorId="79C7577B" wp14:editId="6F740B88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FA6">
      <w:pict w14:anchorId="51EB585E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28.85pt;margin-top:36.25pt;width:251.5pt;height:51.1pt;z-index:-15842816;mso-position-horizontal-relative:page;mso-position-vertical-relative:page" filled="f" stroked="f">
          <v:textbox inset="0,0,0,0">
            <w:txbxContent>
              <w:p w14:paraId="60116B88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17572124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049F28AA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585FA6">
      <w:pict w14:anchorId="4CA9E0A5">
        <v:shape id="_x0000_s2056" type="#_x0000_t202" style="position:absolute;margin-left:71pt;margin-top:88.35pt;width:219.9pt;height:16.05pt;z-index:-15842304;mso-position-horizontal-relative:page;mso-position-vertical-relative:page" filled="f" stroked="f">
          <v:textbox inset="0,0,0,0">
            <w:txbxContent>
              <w:p w14:paraId="1CBBC97D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585FA6">
      <w:pict w14:anchorId="2C1BF342">
        <v:shape id="_x0000_s2055" type="#_x0000_t202" style="position:absolute;margin-left:421.75pt;margin-top:88.35pt;width:102.1pt;height:16.05pt;z-index:-15841792;mso-position-horizontal-relative:page;mso-position-vertical-relative:page" filled="f" stroked="f">
          <v:textbox inset="0,0,0,0">
            <w:txbxContent>
              <w:p w14:paraId="4AD790B9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C985" w14:textId="77777777" w:rsidR="00427F61" w:rsidRDefault="00E07B6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50D5E965" wp14:editId="3967B0D1">
          <wp:simplePos x="0" y="0"/>
          <wp:positionH relativeFrom="page">
            <wp:posOffset>8889</wp:posOffset>
          </wp:positionH>
          <wp:positionV relativeFrom="page">
            <wp:posOffset>12064</wp:posOffset>
          </wp:positionV>
          <wp:extent cx="7551671" cy="21163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1671" cy="21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9F715B2" wp14:editId="77082A59">
          <wp:simplePos x="0" y="0"/>
          <wp:positionH relativeFrom="page">
            <wp:posOffset>890023</wp:posOffset>
          </wp:positionH>
          <wp:positionV relativeFrom="page">
            <wp:posOffset>456383</wp:posOffset>
          </wp:positionV>
          <wp:extent cx="1363202" cy="46421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3202" cy="46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FA6">
      <w:pict w14:anchorId="0F4D8CA0">
        <v:line id="_x0000_s2053" style="position:absolute;z-index:-15839232;mso-position-horizontal-relative:page;mso-position-vertical-relative:page" from="69.05pt,116.3pt" to="525.05pt,116.3pt" strokecolor="#232c66" strokeweight="1pt">
          <w10:wrap anchorx="page" anchory="page"/>
        </v:line>
      </w:pict>
    </w:r>
    <w:r w:rsidR="00585FA6">
      <w:pict w14:anchorId="2D18860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8.85pt;margin-top:36.25pt;width:251.5pt;height:51.1pt;z-index:-15838720;mso-position-horizontal-relative:page;mso-position-vertical-relative:page" filled="f" stroked="f">
          <v:textbox inset="0,0,0,0">
            <w:txbxContent>
              <w:p w14:paraId="0BC6A996" w14:textId="77777777" w:rsidR="00427F61" w:rsidRDefault="00E07B65">
                <w:pPr>
                  <w:spacing w:line="345" w:lineRule="exact"/>
                  <w:ind w:left="7" w:right="7"/>
                  <w:jc w:val="center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  <w:p w14:paraId="5F6486FA" w14:textId="77777777" w:rsidR="00427F61" w:rsidRDefault="00E07B65">
                <w:pPr>
                  <w:ind w:left="7" w:right="3"/>
                  <w:jc w:val="center"/>
                  <w:rPr>
                    <w:rFonts w:ascii="Calibri" w:hAnsi="Calibri"/>
                    <w:b/>
                    <w:sz w:val="32"/>
                  </w:rPr>
                </w:pPr>
                <w:r>
                  <w:rPr>
                    <w:rFonts w:ascii="Calibri" w:hAnsi="Calibri"/>
                    <w:b/>
                    <w:sz w:val="32"/>
                  </w:rPr>
                  <w:t>Software</w:t>
                </w:r>
                <w:r>
                  <w:rPr>
                    <w:rFonts w:ascii="Calibri" w:hAns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Engineering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–</w:t>
                </w:r>
                <w:r>
                  <w:rPr>
                    <w:rFonts w:ascii="Calibri" w:hAnsi="Calibri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Year</w:t>
                </w:r>
                <w:r>
                  <w:rPr>
                    <w:rFonts w:ascii="Calibri" w:hAnsi="Calibri"/>
                    <w:b/>
                    <w:spacing w:val="-2"/>
                    <w:sz w:val="32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32"/>
                  </w:rPr>
                  <w:t>3</w:t>
                </w:r>
              </w:p>
              <w:p w14:paraId="2E9B1A76" w14:textId="77777777" w:rsidR="00427F61" w:rsidRDefault="00E07B65">
                <w:pPr>
                  <w:ind w:left="7" w:right="139"/>
                  <w:jc w:val="center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Lab</w:t>
                </w:r>
                <w:r>
                  <w:rPr>
                    <w:rFonts w:ascii="Calibri"/>
                    <w:b/>
                    <w:spacing w:val="-3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sheet 03</w:t>
                </w:r>
              </w:p>
            </w:txbxContent>
          </v:textbox>
          <w10:wrap anchorx="page" anchory="page"/>
        </v:shape>
      </w:pict>
    </w:r>
    <w:r w:rsidR="00585FA6">
      <w:pict w14:anchorId="20D9B0D4">
        <v:shape id="_x0000_s2051" type="#_x0000_t202" style="position:absolute;margin-left:71pt;margin-top:88.35pt;width:219.9pt;height:16.05pt;z-index:-15838208;mso-position-horizontal-relative:page;mso-position-vertical-relative:page" filled="f" stroked="f">
          <v:textbox inset="0,0,0,0">
            <w:txbxContent>
              <w:p w14:paraId="78ABBA00" w14:textId="77777777" w:rsidR="00427F61" w:rsidRDefault="00E07B65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IT3050</w:t>
                </w:r>
                <w:r>
                  <w:rPr>
                    <w:rFonts w:ascii="Calibri" w:hAns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–</w:t>
                </w:r>
                <w:r>
                  <w:rPr>
                    <w:rFonts w:ascii="Calibri" w:hAnsi="Calibri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User</w:t>
                </w:r>
                <w:r>
                  <w:rPr>
                    <w:rFonts w:ascii="Calibri" w:hAnsi="Calibri"/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rFonts w:ascii="Calibri" w:hAnsi="Calibri"/>
                    <w:b/>
                    <w:sz w:val="28"/>
                  </w:rPr>
                  <w:t>Experience Engineering</w:t>
                </w:r>
              </w:p>
            </w:txbxContent>
          </v:textbox>
          <w10:wrap anchorx="page" anchory="page"/>
        </v:shape>
      </w:pict>
    </w:r>
    <w:r w:rsidR="00585FA6">
      <w:pict w14:anchorId="5A616E09">
        <v:shape id="_x0000_s2050" type="#_x0000_t202" style="position:absolute;margin-left:421.75pt;margin-top:88.35pt;width:102.1pt;height:16.05pt;z-index:-15837696;mso-position-horizontal-relative:page;mso-position-vertical-relative:page" filled="f" stroked="f">
          <v:textbox inset="0,0,0,0">
            <w:txbxContent>
              <w:p w14:paraId="260C53A5" w14:textId="77777777" w:rsidR="00427F61" w:rsidRDefault="00E07B65">
                <w:pPr>
                  <w:spacing w:line="306" w:lineRule="exact"/>
                  <w:ind w:left="20"/>
                  <w:rPr>
                    <w:rFonts w:ascii="Calibri"/>
                    <w:b/>
                    <w:sz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emester</w:t>
                </w:r>
                <w:r>
                  <w:rPr>
                    <w:rFonts w:ascii="Calibri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,</w:t>
                </w:r>
                <w:r>
                  <w:rPr>
                    <w:rFonts w:ascii="Calibri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A20"/>
    <w:multiLevelType w:val="hybridMultilevel"/>
    <w:tmpl w:val="A71A40F0"/>
    <w:lvl w:ilvl="0" w:tplc="A3C0A1B4">
      <w:start w:val="1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12965AB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164FFB0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B6F6A7C0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DF32192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1580303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E8C688A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E2A47040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008818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9C75E6"/>
    <w:multiLevelType w:val="hybridMultilevel"/>
    <w:tmpl w:val="B7F49AC0"/>
    <w:lvl w:ilvl="0" w:tplc="68420FB2">
      <w:start w:val="1"/>
      <w:numFmt w:val="decimal"/>
      <w:lvlText w:val="(%1)"/>
      <w:lvlJc w:val="left"/>
      <w:pPr>
        <w:ind w:left="498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16B00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27604D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C42AF0E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C0FE421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B8180540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AF30777A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2564C2A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4F9A52D6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9C75AC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E76924"/>
    <w:multiLevelType w:val="hybridMultilevel"/>
    <w:tmpl w:val="25942BD2"/>
    <w:lvl w:ilvl="0" w:tplc="CAF6BA36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31BD4DC5"/>
    <w:multiLevelType w:val="hybridMultilevel"/>
    <w:tmpl w:val="72EE7E40"/>
    <w:lvl w:ilvl="0" w:tplc="EC5AF8EE">
      <w:start w:val="1"/>
      <w:numFmt w:val="decimal"/>
      <w:lvlText w:val="%1)"/>
      <w:lvlJc w:val="left"/>
      <w:pPr>
        <w:ind w:left="4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916EA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8A80FC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3" w:tplc="3DEACD4C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 w:tplc="7B2A973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17D009D6">
      <w:numFmt w:val="bullet"/>
      <w:lvlText w:val="•"/>
      <w:lvlJc w:val="left"/>
      <w:pPr>
        <w:ind w:left="4633" w:hanging="360"/>
      </w:pPr>
      <w:rPr>
        <w:rFonts w:hint="default"/>
        <w:lang w:val="en-US" w:eastAsia="en-US" w:bidi="ar-SA"/>
      </w:rPr>
    </w:lvl>
    <w:lvl w:ilvl="6" w:tplc="BE068BBE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7" w:tplc="78EA1650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812A928C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55427ED"/>
    <w:multiLevelType w:val="hybridMultilevel"/>
    <w:tmpl w:val="EB6A023C"/>
    <w:lvl w:ilvl="0" w:tplc="2AF07D0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03684C4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F4C495EE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4FCCA78C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EE8809C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4D263C9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059A3546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4744552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121E6AE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E51F9"/>
    <w:multiLevelType w:val="hybridMultilevel"/>
    <w:tmpl w:val="1E90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80AD3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41592D"/>
    <w:multiLevelType w:val="hybridMultilevel"/>
    <w:tmpl w:val="552CDDC0"/>
    <w:lvl w:ilvl="0" w:tplc="8E12D2B0">
      <w:start w:val="4"/>
      <w:numFmt w:val="upperLetter"/>
      <w:lvlText w:val="%1."/>
      <w:lvlJc w:val="left"/>
      <w:pPr>
        <w:ind w:left="880" w:hanging="360"/>
      </w:pPr>
      <w:rPr>
        <w:rFonts w:ascii="Calibri Light" w:eastAsia="Calibri Light" w:hAnsi="Calibri Light" w:cs="Calibri Light" w:hint="default"/>
        <w:i/>
        <w:iCs/>
        <w:w w:val="100"/>
        <w:sz w:val="22"/>
        <w:szCs w:val="22"/>
        <w:lang w:val="en-US" w:eastAsia="en-US" w:bidi="ar-SA"/>
      </w:rPr>
    </w:lvl>
    <w:lvl w:ilvl="1" w:tplc="6BA06C7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C38A296E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BC04226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4" w:tplc="0E8C4C7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 w:tplc="CFBC1AE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592ED088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 w:tplc="8BE42F26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C263D1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7F61"/>
    <w:rsid w:val="000A0B44"/>
    <w:rsid w:val="00116BF0"/>
    <w:rsid w:val="001A7064"/>
    <w:rsid w:val="001E4ABC"/>
    <w:rsid w:val="00284629"/>
    <w:rsid w:val="002876D8"/>
    <w:rsid w:val="00302695"/>
    <w:rsid w:val="00394EF7"/>
    <w:rsid w:val="003A1531"/>
    <w:rsid w:val="003A36EE"/>
    <w:rsid w:val="003B379B"/>
    <w:rsid w:val="003D6488"/>
    <w:rsid w:val="00427F61"/>
    <w:rsid w:val="005519D7"/>
    <w:rsid w:val="00585FA6"/>
    <w:rsid w:val="007F4B24"/>
    <w:rsid w:val="008F109A"/>
    <w:rsid w:val="00B40130"/>
    <w:rsid w:val="00B566C1"/>
    <w:rsid w:val="00B853B2"/>
    <w:rsid w:val="00C61FF5"/>
    <w:rsid w:val="00CA76D4"/>
    <w:rsid w:val="00D56C5D"/>
    <w:rsid w:val="00E07B65"/>
    <w:rsid w:val="00E3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E739363"/>
  <w15:docId w15:val="{52ECB07C-9DD7-44F0-9D01-67842436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0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4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A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566C1"/>
    <w:pPr>
      <w:widowControl/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6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6D12-E005-45B8-A6C1-6FE9CDE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ini Shanmugam</dc:creator>
  <cp:lastModifiedBy>Gamage L.S. it19382036</cp:lastModifiedBy>
  <cp:revision>10</cp:revision>
  <dcterms:created xsi:type="dcterms:W3CDTF">2021-08-14T14:13:00Z</dcterms:created>
  <dcterms:modified xsi:type="dcterms:W3CDTF">2021-08-1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4T00:00:00Z</vt:filetime>
  </property>
</Properties>
</file>